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5817F146" w:rsidR="004F1BAD" w:rsidRPr="001B034D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34D" w:rsidRPr="001B034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309921E7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034D" w:rsidRPr="001B034D">
        <w:rPr>
          <w:rFonts w:ascii="Times New Roman" w:hAnsi="Times New Roman"/>
          <w:b/>
          <w:sz w:val="28"/>
        </w:rPr>
        <w:t>ДВУМЕРНЫЕ И ДИНАМИЧЕСКИЕ МАССИВЫ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28800750" w14:textId="48AF573D" w:rsidR="008716D1" w:rsidRPr="001B034D" w:rsidRDefault="000A32FB" w:rsidP="001B034D">
      <w:pPr>
        <w:pStyle w:val="a3"/>
        <w:rPr>
          <w:rFonts w:eastAsiaTheme="minorEastAsia"/>
          <w:lang w:val="en-US"/>
        </w:rPr>
      </w:pPr>
      <w:r w:rsidRPr="000A32FB">
        <w:t xml:space="preserve">Задачей </w:t>
      </w:r>
      <w:r w:rsidR="001B034D">
        <w:t>было ввести матрицу определенного размера и выполнить некоторые операции с ней в интерактивном режиме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10450271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="001B034D">
        <w:rPr>
          <w:rFonts w:ascii="Times New Roman" w:hAnsi="Times New Roman" w:cs="Times New Roman"/>
          <w:sz w:val="28"/>
          <w:szCs w:val="28"/>
        </w:rPr>
        <w:t>перемножения матриц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6B024CB4">
            <wp:extent cx="5953529" cy="1419225"/>
            <wp:effectExtent l="0" t="0" r="9525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898" cy="14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4F5D58A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B034D">
        <w:rPr>
          <w:rFonts w:ascii="Times New Roman" w:hAnsi="Times New Roman" w:cs="Times New Roman"/>
          <w:sz w:val="28"/>
          <w:szCs w:val="28"/>
        </w:rPr>
        <w:t>вывода матрицы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188AE770">
            <wp:extent cx="5953125" cy="190014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30" cy="19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511451F" w14:textId="51A3B7BA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</w:t>
      </w:r>
      <w:r w:rsidR="0039414D">
        <w:rPr>
          <w:rFonts w:ascii="Times New Roman" w:hAnsi="Times New Roman" w:cs="Times New Roman"/>
          <w:sz w:val="28"/>
          <w:szCs w:val="36"/>
        </w:rPr>
        <w:t>матрицу и команды интерактивного управления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59B55D72">
            <wp:extent cx="5915025" cy="2240080"/>
            <wp:effectExtent l="0" t="0" r="0" b="8255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48" cy="224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6A8C63A5" w:rsidR="0078422F" w:rsidRPr="0039414D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39414D" w:rsidRPr="0039414D">
        <w:rPr>
          <w:sz w:val="24"/>
          <w:szCs w:val="20"/>
        </w:rPr>
        <w:t>3</w:t>
      </w:r>
    </w:p>
    <w:p w14:paraId="187B1F10" w14:textId="77777777" w:rsidR="0078422F" w:rsidRDefault="0078422F">
      <w:pPr>
        <w:rPr>
          <w:rFonts w:ascii="Times New Roman" w:hAnsi="Times New Roman"/>
          <w:bCs/>
          <w:sz w:val="24"/>
          <w:szCs w:val="20"/>
        </w:rPr>
      </w:pPr>
      <w:r>
        <w:rPr>
          <w:sz w:val="24"/>
          <w:szCs w:val="20"/>
        </w:rPr>
        <w:br w:type="page"/>
      </w:r>
    </w:p>
    <w:p w14:paraId="14F7BF52" w14:textId="77A3A6E0" w:rsidR="00160A07" w:rsidRDefault="0039414D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введении команды 0 программа завершает работу, при введении команды 1 выводит матрицу на экран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2C533B90">
            <wp:extent cx="4160520" cy="3700008"/>
            <wp:effectExtent l="0" t="0" r="0" b="0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78" cy="37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7D43B7F1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39414D">
        <w:rPr>
          <w:rFonts w:cs="Times New Roman"/>
          <w:szCs w:val="28"/>
        </w:rPr>
        <w:t>4</w:t>
      </w:r>
    </w:p>
    <w:p w14:paraId="0CAB60F3" w14:textId="4502ADA5" w:rsidR="00160A07" w:rsidRDefault="0039414D" w:rsidP="0039414D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и введении команды 2 программа принимает на вход размерность и матрицу для вычисления произведения с исходной матрицей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11681D95">
            <wp:extent cx="4517562" cy="4053840"/>
            <wp:effectExtent l="0" t="0" r="0" b="381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620" cy="407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6278" w14:textId="64D062EB" w:rsidR="00282316" w:rsidRDefault="00160A07" w:rsidP="00282316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39414D">
        <w:rPr>
          <w:noProof/>
          <w:sz w:val="24"/>
          <w:szCs w:val="20"/>
        </w:rPr>
        <w:t>5</w:t>
      </w:r>
      <w:r w:rsidR="00282316">
        <w:rPr>
          <w:noProof/>
          <w:sz w:val="24"/>
          <w:szCs w:val="20"/>
        </w:rPr>
        <w:br w:type="page"/>
      </w:r>
    </w:p>
    <w:p w14:paraId="081FE9E7" w14:textId="7A3B9AA2" w:rsidR="005D331B" w:rsidRPr="0039414D" w:rsidRDefault="0039414D" w:rsidP="005D331B">
      <w:pPr>
        <w:pStyle w:val="a3"/>
        <w:spacing w:after="0" w:line="240" w:lineRule="auto"/>
        <w:rPr>
          <w:noProof/>
        </w:rPr>
      </w:pPr>
      <w:r>
        <w:rPr>
          <w:noProof/>
        </w:rPr>
        <w:lastRenderedPageBreak/>
        <w:t xml:space="preserve">При введении команды 3 программа возводит матрицу в степень, полученную с клавиатуры. с консервативным использованием памяти. Программа </w:t>
      </w:r>
      <w:r w:rsidR="00282316">
        <w:rPr>
          <w:noProof/>
        </w:rPr>
        <w:t>проверяет возможность возведения матрицы в степень</w:t>
      </w:r>
      <w:r w:rsidR="005D331B" w:rsidRPr="0039414D">
        <w:rPr>
          <w:noProof/>
        </w:rPr>
        <w:t>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54449D9D">
            <wp:extent cx="2848534" cy="444521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34" cy="44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2BAF83C7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282316">
        <w:rPr>
          <w:noProof/>
          <w:sz w:val="24"/>
          <w:szCs w:val="20"/>
        </w:rPr>
        <w:t>6</w:t>
      </w:r>
    </w:p>
    <w:p w14:paraId="4AACADB0" w14:textId="260D9D99" w:rsidR="00160A07" w:rsidRDefault="00282316" w:rsidP="00160A07">
      <w:pPr>
        <w:pStyle w:val="a3"/>
        <w:rPr>
          <w:noProof/>
        </w:rPr>
      </w:pPr>
      <w:r>
        <w:rPr>
          <w:noProof/>
        </w:rPr>
        <w:t>При вводе любой другой команды программа завершает работу с ошибкой</w:t>
      </w:r>
      <w:r w:rsidR="00160A07">
        <w:rPr>
          <w:noProof/>
        </w:rPr>
        <w:t>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1FE15680">
            <wp:extent cx="3712965" cy="1994853"/>
            <wp:effectExtent l="0" t="0" r="1905" b="571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965" cy="19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6AC7D63B" w:rsidR="00160A07" w:rsidRPr="00282316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282316">
        <w:rPr>
          <w:noProof/>
          <w:sz w:val="24"/>
          <w:szCs w:val="20"/>
        </w:rPr>
        <w:t>7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4393FD95">
            <wp:extent cx="1645224" cy="744796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7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379EBA16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282316">
        <w:rPr>
          <w:rFonts w:cs="Times New Roman"/>
          <w:sz w:val="24"/>
          <w:szCs w:val="24"/>
        </w:rPr>
        <w:t>8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05546823">
            <wp:extent cx="1603098" cy="255841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10" cy="258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6D576D6F" w:rsidR="000A32FB" w:rsidRPr="00282316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282316">
        <w:rPr>
          <w:sz w:val="24"/>
          <w:szCs w:val="20"/>
        </w:rPr>
        <w:t>9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0F2B24DA">
            <wp:extent cx="1080135" cy="3220028"/>
            <wp:effectExtent l="0" t="0" r="5715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434" cy="32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135378B0" w:rsidR="000A32FB" w:rsidRPr="00282316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282316">
        <w:rPr>
          <w:sz w:val="24"/>
          <w:szCs w:val="20"/>
        </w:rPr>
        <w:t>0</w:t>
      </w:r>
    </w:p>
    <w:p w14:paraId="5091A87B" w14:textId="3EC02E3D" w:rsidR="00DF2F44" w:rsidRDefault="004F1BAD" w:rsidP="00282316">
      <w:pPr>
        <w:pStyle w:val="a3"/>
        <w:rPr>
          <w:bCs w:val="0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</w:t>
      </w:r>
      <w:r w:rsidR="00282316" w:rsidRPr="00282316">
        <w:t xml:space="preserve"> </w:t>
      </w:r>
      <w:r w:rsidR="00282316">
        <w:t>выполнения некоторых действий над матрицами</w:t>
      </w:r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282316">
        <w:t>умножения матриц</w:t>
      </w:r>
      <w:r w:rsidR="000A32FB" w:rsidRPr="000A32FB">
        <w:t>.</w:t>
      </w:r>
      <w:r w:rsidR="00DF2F44"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065EDC3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>#include &lt;iostream&gt;</w:t>
      </w:r>
    </w:p>
    <w:p w14:paraId="0033BF85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5C46FD00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2A64BEDF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5FB3904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mul_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const int n, const int m, const int k, const double* const mat1, const double* const mat2, double* const res)</w:t>
      </w:r>
    </w:p>
    <w:p w14:paraId="41C73DA6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1394D210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 m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F4B7199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C51E6DB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k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0D122518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C25D2C7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res[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* k + j] = 0;</w:t>
      </w:r>
    </w:p>
    <w:p w14:paraId="2213D398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for (int l = 0; l &lt; n; l++)</w:t>
      </w:r>
    </w:p>
    <w:p w14:paraId="6DA923A4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CC937FA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res[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* k + j] += mat1[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* m + l] * mat2[l * n + j];</w:t>
      </w:r>
    </w:p>
    <w:p w14:paraId="1E752CCB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044195A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F8D4E9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B0DAA5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64D76A5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const int n, const int m, const double* const mat)</w:t>
      </w:r>
    </w:p>
    <w:p w14:paraId="04CD6F03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8287C1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= INT32_MIN;</w:t>
      </w:r>
    </w:p>
    <w:p w14:paraId="242E3CF4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 n * m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CE51D02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C968A54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, 0, "%.2f", mat[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56457F9F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33DDF10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A33CA8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0C5ADCB0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D115BF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43BF0A4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A8B9C84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&lt; '|';</w:t>
      </w:r>
    </w:p>
    <w:p w14:paraId="59006518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F332E58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985E3FF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m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0889B8E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3C48256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if (j &lt; m - 1)</w:t>
      </w:r>
    </w:p>
    <w:p w14:paraId="44C8D85C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8212752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L' ') &lt;&lt; mat[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* m + j];</w:t>
      </w:r>
    </w:p>
    <w:p w14:paraId="5AEE7630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93903E1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B568C8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25AF7C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&lt; mat[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* m + j] &lt;&lt; "|\n";</w:t>
      </w:r>
    </w:p>
    <w:p w14:paraId="26E179F9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3310FABB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D6FB765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&lt; "|";</w:t>
      </w:r>
    </w:p>
    <w:p w14:paraId="31DB60E7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8215522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1CBE3A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5EA3405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DA8B4B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F1E902B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out_mat_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const int n, const int m, const double* const mat)</w:t>
      </w:r>
    </w:p>
    <w:p w14:paraId="228D85E2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A55F4C9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E9C9A03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8CD3A83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m - 1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144A69C4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5C84432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&lt; mat[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* m + j] &lt;&lt; ' ';</w:t>
      </w:r>
    </w:p>
    <w:p w14:paraId="6EECEA48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1E4CE3C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&lt; mat[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* m + m - 1] &lt;&lt; '\n';</w:t>
      </w:r>
    </w:p>
    <w:p w14:paraId="11C893D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6DD4460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194EE78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498D3208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8C53ED7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(!(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_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52088C8E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2D05043F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3480A480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4633A482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63AD92E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5AAA9E43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866766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int n, m;</w:t>
      </w:r>
    </w:p>
    <w:p w14:paraId="6539A5F2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gt;&gt; n &gt;&gt; m;</w:t>
      </w:r>
    </w:p>
    <w:p w14:paraId="6FA01259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1 = new 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double[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n * m];</w:t>
      </w:r>
    </w:p>
    <w:p w14:paraId="6AECCD93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 n * m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9977A50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33C16EB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gt;&gt; a1[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34816A2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F98EF7C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cmd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= 1, k = 0;</w:t>
      </w:r>
    </w:p>
    <w:p w14:paraId="39284F73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while (</w:t>
      </w:r>
      <w:proofErr w:type="spellStart"/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cmd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!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= 0)</w:t>
      </w:r>
    </w:p>
    <w:p w14:paraId="5A7CBBBA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E3ABD50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gt;&gt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cmd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2E7D91BC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switch (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cmd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24CB3E3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39DD617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case 0:</w:t>
      </w:r>
    </w:p>
    <w:p w14:paraId="092B2D44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58743563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case 1:</w:t>
      </w:r>
    </w:p>
    <w:p w14:paraId="7D30ECD4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8FA875C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1E27C87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74324BF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out_mat_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n, m, a1);</w:t>
      </w:r>
    </w:p>
    <w:p w14:paraId="65E59C36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4A6A1F4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79FDB6A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AB1602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n, m, a1);</w:t>
      </w:r>
    </w:p>
    <w:p w14:paraId="11C38321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8A483B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1801BE9A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5F9D225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case 2:</w:t>
      </w:r>
    </w:p>
    <w:p w14:paraId="2BFF91C3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87A1C9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gt;&gt; k;</w:t>
      </w:r>
    </w:p>
    <w:p w14:paraId="1C565B7C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2 = new 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double[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m * k];</w:t>
      </w:r>
    </w:p>
    <w:p w14:paraId="3800781E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res = new 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double[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n * k] {};</w:t>
      </w:r>
    </w:p>
    <w:p w14:paraId="050CE919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 m * k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B572186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8ADE96C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gt;&gt; a2[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2E0A29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ECB145C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mul_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n, m, k, a1, a2, res);</w:t>
      </w:r>
    </w:p>
    <w:p w14:paraId="4FD8F786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delete[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] a1;</w:t>
      </w:r>
    </w:p>
    <w:p w14:paraId="519CA206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a1 = res;</w:t>
      </w:r>
    </w:p>
    <w:p w14:paraId="0100B1E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delete[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] a2;</w:t>
      </w:r>
    </w:p>
    <w:p w14:paraId="12B67A3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m = k;</w:t>
      </w:r>
    </w:p>
    <w:p w14:paraId="7D7C1EEB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1DBB21E2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F0FAAC0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case 3:</w:t>
      </w:r>
    </w:p>
    <w:p w14:paraId="012649F8" w14:textId="5B7A37EC" w:rsidR="00282316" w:rsidRPr="00282316" w:rsidRDefault="00282316" w:rsidP="00D3668D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4F070BB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if (n == m)</w:t>
      </w:r>
    </w:p>
    <w:p w14:paraId="7AC04C7F" w14:textId="77777777" w:rsidR="00D3668D" w:rsidRPr="00282316" w:rsidRDefault="00282316" w:rsidP="00D3668D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219446" w14:textId="3BD32FD8" w:rsidR="00282316" w:rsidRPr="00282316" w:rsidRDefault="00D3668D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>
        <w:rPr>
          <w:rFonts w:ascii="Consolas" w:hAnsi="Consolas"/>
          <w:spacing w:val="-20"/>
          <w:sz w:val="20"/>
          <w:szCs w:val="20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gt;&gt; k;</w:t>
      </w:r>
    </w:p>
    <w:p w14:paraId="2E41F458" w14:textId="6AF7B4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res1 = new 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double[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n * n] {};</w:t>
      </w:r>
    </w:p>
    <w:p w14:paraId="3347AAE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res2 = new 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double[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n * n] {};</w:t>
      </w:r>
    </w:p>
    <w:p w14:paraId="5F7504D9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mul_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n, n, n, a1, a1, res1);</w:t>
      </w:r>
    </w:p>
    <w:p w14:paraId="2747EA9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= 1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 k - 1; 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D0048E1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F889EC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% 2)</w:t>
      </w:r>
    </w:p>
    <w:p w14:paraId="7FD006AF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A9D739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mul_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n, n, n, res1, a1, res2);</w:t>
      </w:r>
    </w:p>
    <w:p w14:paraId="35693A9B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0FA2DB8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8B8A46A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E8855AB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2316">
        <w:rPr>
          <w:rFonts w:ascii="Consolas" w:hAnsi="Consolas"/>
          <w:spacing w:val="-20"/>
          <w:sz w:val="20"/>
          <w:szCs w:val="20"/>
          <w:lang w:val="en-US"/>
        </w:rPr>
        <w:t>mul_</w:t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ma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n, n, n, res2, a1, res1);</w:t>
      </w:r>
    </w:p>
    <w:p w14:paraId="6F4B4ED2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71BB5FE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D2193BC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delete[</w:t>
      </w:r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] a1;</w:t>
      </w:r>
    </w:p>
    <w:p w14:paraId="4C2D718E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if (k % 2)</w:t>
      </w:r>
    </w:p>
    <w:p w14:paraId="066A41C3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5697BE8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a1 = res2;</w:t>
      </w:r>
    </w:p>
    <w:p w14:paraId="2AC33140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D45200C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FEB1DE2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9E669C6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a1 = res1;</w:t>
      </w:r>
    </w:p>
    <w:p w14:paraId="1774C8BE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45E594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28566AF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02C13499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90B9026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&lt; "NO\n";</w:t>
      </w:r>
    </w:p>
    <w:p w14:paraId="5BA5CEFB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302677A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0E486334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1277FF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default:</w:t>
      </w:r>
    </w:p>
    <w:p w14:paraId="01921B4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D2E0C26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2316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2316">
        <w:rPr>
          <w:rFonts w:ascii="Consolas" w:hAnsi="Consolas"/>
          <w:spacing w:val="-20"/>
          <w:sz w:val="20"/>
          <w:szCs w:val="20"/>
          <w:lang w:val="en-US"/>
        </w:rPr>
        <w:t>wcerr</w:t>
      </w:r>
      <w:proofErr w:type="spellEnd"/>
      <w:r w:rsidRPr="00282316">
        <w:rPr>
          <w:rFonts w:ascii="Consolas" w:hAnsi="Consolas"/>
          <w:spacing w:val="-20"/>
          <w:sz w:val="20"/>
          <w:szCs w:val="20"/>
          <w:lang w:val="en-US"/>
        </w:rPr>
        <w:t xml:space="preserve"> &lt;&lt; "Invalid Input";</w:t>
      </w:r>
    </w:p>
    <w:p w14:paraId="4A94E9F8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2316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2316">
        <w:rPr>
          <w:rFonts w:ascii="Consolas" w:hAnsi="Consolas"/>
          <w:spacing w:val="-20"/>
          <w:sz w:val="20"/>
          <w:szCs w:val="20"/>
        </w:rPr>
        <w:t>return</w:t>
      </w:r>
      <w:proofErr w:type="spellEnd"/>
      <w:r w:rsidRPr="00282316">
        <w:rPr>
          <w:rFonts w:ascii="Consolas" w:hAnsi="Consolas"/>
          <w:spacing w:val="-20"/>
          <w:sz w:val="20"/>
          <w:szCs w:val="20"/>
        </w:rPr>
        <w:t xml:space="preserve"> 1;</w:t>
      </w:r>
    </w:p>
    <w:p w14:paraId="4DE09E11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282316">
        <w:rPr>
          <w:rFonts w:ascii="Consolas" w:hAnsi="Consolas"/>
          <w:spacing w:val="-20"/>
          <w:sz w:val="20"/>
          <w:szCs w:val="20"/>
        </w:rPr>
        <w:tab/>
      </w:r>
      <w:r w:rsidRPr="00282316">
        <w:rPr>
          <w:rFonts w:ascii="Consolas" w:hAnsi="Consolas"/>
          <w:spacing w:val="-20"/>
          <w:sz w:val="20"/>
          <w:szCs w:val="20"/>
        </w:rPr>
        <w:tab/>
        <w:t>}</w:t>
      </w:r>
    </w:p>
    <w:p w14:paraId="3D1CDD40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282316">
        <w:rPr>
          <w:rFonts w:ascii="Consolas" w:hAnsi="Consolas"/>
          <w:spacing w:val="-20"/>
          <w:sz w:val="20"/>
          <w:szCs w:val="20"/>
        </w:rPr>
        <w:tab/>
      </w:r>
      <w:r w:rsidRPr="00282316">
        <w:rPr>
          <w:rFonts w:ascii="Consolas" w:hAnsi="Consolas"/>
          <w:spacing w:val="-20"/>
          <w:sz w:val="20"/>
          <w:szCs w:val="20"/>
        </w:rPr>
        <w:tab/>
        <w:t>}</w:t>
      </w:r>
    </w:p>
    <w:p w14:paraId="1760A962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282316">
        <w:rPr>
          <w:rFonts w:ascii="Consolas" w:hAnsi="Consolas"/>
          <w:spacing w:val="-20"/>
          <w:sz w:val="20"/>
          <w:szCs w:val="20"/>
        </w:rPr>
        <w:tab/>
        <w:t>}</w:t>
      </w:r>
    </w:p>
    <w:p w14:paraId="724ED2DD" w14:textId="77777777" w:rsidR="00282316" w:rsidRPr="00282316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282316">
        <w:rPr>
          <w:rFonts w:ascii="Consolas" w:hAnsi="Consolas"/>
          <w:spacing w:val="-20"/>
          <w:sz w:val="20"/>
          <w:szCs w:val="20"/>
        </w:rPr>
        <w:tab/>
      </w:r>
      <w:proofErr w:type="spellStart"/>
      <w:r w:rsidRPr="00282316">
        <w:rPr>
          <w:rFonts w:ascii="Consolas" w:hAnsi="Consolas"/>
          <w:spacing w:val="-20"/>
          <w:sz w:val="20"/>
          <w:szCs w:val="20"/>
        </w:rPr>
        <w:t>return</w:t>
      </w:r>
      <w:proofErr w:type="spellEnd"/>
      <w:r w:rsidRPr="00282316">
        <w:rPr>
          <w:rFonts w:ascii="Consolas" w:hAnsi="Consolas"/>
          <w:spacing w:val="-20"/>
          <w:sz w:val="20"/>
          <w:szCs w:val="20"/>
        </w:rPr>
        <w:t xml:space="preserve"> 0;</w:t>
      </w:r>
    </w:p>
    <w:p w14:paraId="4C107D5A" w14:textId="54FC6650" w:rsidR="00DF2F44" w:rsidRPr="00C53D54" w:rsidRDefault="00282316" w:rsidP="00282316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282316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C5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60A07"/>
    <w:rsid w:val="00170E17"/>
    <w:rsid w:val="001A67ED"/>
    <w:rsid w:val="001B034D"/>
    <w:rsid w:val="001D6614"/>
    <w:rsid w:val="001F574A"/>
    <w:rsid w:val="002530AC"/>
    <w:rsid w:val="00282316"/>
    <w:rsid w:val="002A568A"/>
    <w:rsid w:val="002A611B"/>
    <w:rsid w:val="00343EB3"/>
    <w:rsid w:val="0039414D"/>
    <w:rsid w:val="003B08DC"/>
    <w:rsid w:val="003C2F5B"/>
    <w:rsid w:val="00434A71"/>
    <w:rsid w:val="00455A5F"/>
    <w:rsid w:val="00495987"/>
    <w:rsid w:val="004C2ABA"/>
    <w:rsid w:val="004F1BAD"/>
    <w:rsid w:val="005D331B"/>
    <w:rsid w:val="005E00FB"/>
    <w:rsid w:val="0060284B"/>
    <w:rsid w:val="006610FD"/>
    <w:rsid w:val="006E1FD6"/>
    <w:rsid w:val="00747A0A"/>
    <w:rsid w:val="00763ACD"/>
    <w:rsid w:val="0077281F"/>
    <w:rsid w:val="0078422F"/>
    <w:rsid w:val="00797F2A"/>
    <w:rsid w:val="00797F55"/>
    <w:rsid w:val="008716D1"/>
    <w:rsid w:val="008B21E9"/>
    <w:rsid w:val="009E4252"/>
    <w:rsid w:val="00A704CA"/>
    <w:rsid w:val="00AA2654"/>
    <w:rsid w:val="00AB499C"/>
    <w:rsid w:val="00AC742E"/>
    <w:rsid w:val="00AE7DAE"/>
    <w:rsid w:val="00AF0BB8"/>
    <w:rsid w:val="00AF2723"/>
    <w:rsid w:val="00B250B2"/>
    <w:rsid w:val="00B27E1F"/>
    <w:rsid w:val="00B47E4B"/>
    <w:rsid w:val="00B71426"/>
    <w:rsid w:val="00BA0461"/>
    <w:rsid w:val="00BC6373"/>
    <w:rsid w:val="00C53D54"/>
    <w:rsid w:val="00C73DEE"/>
    <w:rsid w:val="00D3668D"/>
    <w:rsid w:val="00D57080"/>
    <w:rsid w:val="00D92DF6"/>
    <w:rsid w:val="00DA1111"/>
    <w:rsid w:val="00DF2F44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4</cp:revision>
  <dcterms:created xsi:type="dcterms:W3CDTF">2024-10-16T12:30:00Z</dcterms:created>
  <dcterms:modified xsi:type="dcterms:W3CDTF">2024-10-16T18:16:00Z</dcterms:modified>
</cp:coreProperties>
</file>